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000"/>
      </w:tblPr>
      <w:tblGrid>
        <w:gridCol w:w="3969"/>
        <w:gridCol w:w="1701"/>
        <w:gridCol w:w="3969"/>
      </w:tblGrid>
      <w:tr w:rsidR="00E921A3" w:rsidTr="00072546">
        <w:tc>
          <w:tcPr>
            <w:tcW w:w="3969" w:type="dxa"/>
          </w:tcPr>
          <w:p w:rsidR="00E921A3" w:rsidRDefault="00E921A3" w:rsidP="00072546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/>
                <w:i/>
              </w:rPr>
            </w:pPr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proofErr w:type="spellStart"/>
            <w:r w:rsidRPr="009E3648">
              <w:rPr>
                <w:rFonts w:ascii="Times New Roman Chuv" w:hAnsi="Times New Roman Chuv"/>
                <w:sz w:val="22"/>
                <w:szCs w:val="22"/>
              </w:rPr>
              <w:t>Чёваш</w:t>
            </w:r>
            <w:proofErr w:type="spellEnd"/>
            <w:r w:rsidRPr="009E3648">
              <w:rPr>
                <w:rFonts w:ascii="Times New Roman Chuv" w:hAnsi="Times New Roman Chuv"/>
                <w:sz w:val="22"/>
                <w:szCs w:val="22"/>
              </w:rPr>
              <w:t xml:space="preserve">  </w:t>
            </w:r>
            <w:proofErr w:type="spellStart"/>
            <w:r w:rsidRPr="009E3648">
              <w:rPr>
                <w:rFonts w:ascii="Times New Roman Chuv" w:hAnsi="Times New Roman Chuv"/>
                <w:sz w:val="22"/>
                <w:szCs w:val="22"/>
              </w:rPr>
              <w:t>Республикин</w:t>
            </w:r>
            <w:proofErr w:type="spellEnd"/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proofErr w:type="spellStart"/>
            <w:r w:rsidRPr="009E3648">
              <w:rPr>
                <w:rFonts w:ascii="Times New Roman Chuv" w:hAnsi="Times New Roman Chuv"/>
                <w:sz w:val="22"/>
                <w:szCs w:val="22"/>
              </w:rPr>
              <w:t>С.нт</w:t>
            </w:r>
            <w:proofErr w:type="gramStart"/>
            <w:r w:rsidRPr="009E3648">
              <w:rPr>
                <w:rFonts w:ascii="Times New Roman Chuv" w:hAnsi="Times New Roman Chuv"/>
                <w:sz w:val="22"/>
                <w:szCs w:val="22"/>
              </w:rPr>
              <w:t>.р</w:t>
            </w:r>
            <w:proofErr w:type="gramEnd"/>
            <w:r w:rsidRPr="009E3648">
              <w:rPr>
                <w:rFonts w:ascii="Times New Roman Chuv" w:hAnsi="Times New Roman Chuv"/>
                <w:sz w:val="22"/>
                <w:szCs w:val="22"/>
              </w:rPr>
              <w:t>вёрри</w:t>
            </w:r>
            <w:proofErr w:type="spellEnd"/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proofErr w:type="spellStart"/>
            <w:r w:rsidRPr="009E3648">
              <w:rPr>
                <w:rFonts w:ascii="Times New Roman Chuv" w:hAnsi="Times New Roman Chuv"/>
                <w:sz w:val="22"/>
                <w:szCs w:val="22"/>
              </w:rPr>
              <w:t>район</w:t>
            </w:r>
            <w:proofErr w:type="gramStart"/>
            <w:r w:rsidRPr="009E3648">
              <w:rPr>
                <w:rFonts w:ascii="Times New Roman Chuv" w:hAnsi="Times New Roman Chuv"/>
                <w:sz w:val="22"/>
                <w:szCs w:val="22"/>
              </w:rPr>
              <w:t>.н</w:t>
            </w:r>
            <w:proofErr w:type="spellEnd"/>
            <w:proofErr w:type="gramEnd"/>
            <w:r w:rsidRPr="009E3648">
              <w:rPr>
                <w:rFonts w:ascii="Times New Roman Chuv" w:hAnsi="Times New Roman Chuv"/>
                <w:sz w:val="22"/>
                <w:szCs w:val="22"/>
              </w:rPr>
              <w:t xml:space="preserve"> администраций.</w:t>
            </w:r>
          </w:p>
          <w:p w:rsidR="00E921A3" w:rsidRPr="009E3648" w:rsidRDefault="00E921A3" w:rsidP="00072546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</w:rPr>
            </w:pPr>
          </w:p>
          <w:p w:rsidR="00E921A3" w:rsidRPr="009E3648" w:rsidRDefault="00E921A3" w:rsidP="00072546">
            <w:pPr>
              <w:pStyle w:val="1"/>
              <w:spacing w:line="220" w:lineRule="exact"/>
              <w:jc w:val="center"/>
              <w:rPr>
                <w:rFonts w:ascii="Times New Roman Chuv" w:hAnsi="Times New Roman Chuv"/>
                <w:b w:val="0"/>
              </w:rPr>
            </w:pPr>
            <w:r w:rsidRPr="009E3648">
              <w:rPr>
                <w:rFonts w:ascii="Times New Roman Chuv" w:hAnsi="Times New Roman Chuv"/>
                <w:b w:val="0"/>
              </w:rPr>
              <w:t xml:space="preserve">Й </w:t>
            </w:r>
            <w:proofErr w:type="gramStart"/>
            <w:r w:rsidRPr="009E3648">
              <w:rPr>
                <w:rFonts w:ascii="Times New Roman Chuv" w:hAnsi="Times New Roman Chuv"/>
                <w:b w:val="0"/>
              </w:rPr>
              <w:t>Ы</w:t>
            </w:r>
            <w:proofErr w:type="gramEnd"/>
            <w:r w:rsidRPr="009E3648">
              <w:rPr>
                <w:rFonts w:ascii="Times New Roman Chuv" w:hAnsi="Times New Roman Chuv"/>
                <w:b w:val="0"/>
              </w:rPr>
              <w:t xml:space="preserve"> Ш Ё Н У</w:t>
            </w:r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</w:p>
          <w:p w:rsidR="00E921A3" w:rsidRPr="009E3648" w:rsidRDefault="00E921A3" w:rsidP="00072546">
            <w:pPr>
              <w:spacing w:line="220" w:lineRule="exact"/>
              <w:jc w:val="center"/>
              <w:rPr>
                <w:bCs/>
                <w:sz w:val="26"/>
                <w:szCs w:val="26"/>
              </w:rPr>
            </w:pPr>
            <w:r w:rsidRPr="009E3648">
              <w:rPr>
                <w:bCs/>
                <w:sz w:val="26"/>
                <w:szCs w:val="26"/>
              </w:rPr>
              <w:t>№</w:t>
            </w:r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Arial Cyr Chuv" w:hAnsi="Arial Cyr Chuv"/>
              </w:rPr>
            </w:pPr>
          </w:p>
          <w:p w:rsidR="00E921A3" w:rsidRPr="009E3648" w:rsidRDefault="00E921A3" w:rsidP="00072546">
            <w:pPr>
              <w:spacing w:line="220" w:lineRule="exact"/>
              <w:jc w:val="center"/>
              <w:rPr>
                <w:rFonts w:ascii="Times New Roman Chuv" w:hAnsi="Times New Roman Chuv"/>
              </w:rPr>
            </w:pPr>
            <w:proofErr w:type="spellStart"/>
            <w:r w:rsidRPr="009E3648">
              <w:rPr>
                <w:rFonts w:ascii="Times New Roman Chuv" w:hAnsi="Times New Roman Chuv"/>
                <w:sz w:val="22"/>
                <w:szCs w:val="22"/>
              </w:rPr>
              <w:t>С.нт</w:t>
            </w:r>
            <w:proofErr w:type="gramStart"/>
            <w:r w:rsidRPr="009E3648">
              <w:rPr>
                <w:rFonts w:ascii="Times New Roman Chuv" w:hAnsi="Times New Roman Chuv"/>
                <w:sz w:val="22"/>
                <w:szCs w:val="22"/>
              </w:rPr>
              <w:t>.р</w:t>
            </w:r>
            <w:proofErr w:type="gramEnd"/>
            <w:r w:rsidRPr="009E3648">
              <w:rPr>
                <w:rFonts w:ascii="Times New Roman Chuv" w:hAnsi="Times New Roman Chuv"/>
                <w:sz w:val="22"/>
                <w:szCs w:val="22"/>
              </w:rPr>
              <w:t>вёрри</w:t>
            </w:r>
            <w:proofErr w:type="spellEnd"/>
            <w:r w:rsidRPr="009E3648">
              <w:rPr>
                <w:rFonts w:ascii="Times New Roman Chuv" w:hAnsi="Times New Roman Chuv"/>
                <w:sz w:val="22"/>
                <w:szCs w:val="22"/>
              </w:rPr>
              <w:t xml:space="preserve">  хули</w:t>
            </w:r>
          </w:p>
          <w:p w:rsidR="00E921A3" w:rsidRDefault="00E921A3" w:rsidP="00072546">
            <w:pPr>
              <w:spacing w:line="220" w:lineRule="exact"/>
              <w:jc w:val="center"/>
              <w:rPr>
                <w:rFonts w:ascii="Arial Cyr Chuv" w:hAnsi="Arial Cyr Chuv"/>
                <w:b/>
                <w:i/>
              </w:rPr>
            </w:pPr>
          </w:p>
          <w:p w:rsidR="00E921A3" w:rsidRDefault="00E921A3" w:rsidP="00072546">
            <w:pPr>
              <w:spacing w:line="220" w:lineRule="exact"/>
              <w:jc w:val="center"/>
              <w:rPr>
                <w:rFonts w:ascii="Arial Cyr Chuv" w:hAnsi="Arial Cyr Chuv"/>
                <w:b/>
                <w:i/>
              </w:rPr>
            </w:pPr>
          </w:p>
        </w:tc>
        <w:tc>
          <w:tcPr>
            <w:tcW w:w="1701" w:type="dxa"/>
          </w:tcPr>
          <w:p w:rsidR="00E921A3" w:rsidRDefault="00E921A3" w:rsidP="00072546">
            <w:pPr>
              <w:ind w:hanging="783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22"/>
              </w:rPr>
              <w:t xml:space="preserve">                  </w:t>
            </w:r>
          </w:p>
          <w:p w:rsidR="00E921A3" w:rsidRDefault="00E921A3" w:rsidP="00072546">
            <w:pPr>
              <w:ind w:hanging="783"/>
              <w:rPr>
                <w:b/>
                <w:i/>
              </w:rPr>
            </w:pPr>
          </w:p>
          <w:p w:rsidR="00E921A3" w:rsidRDefault="00E921A3" w:rsidP="00072546">
            <w:pPr>
              <w:ind w:hanging="783"/>
              <w:rPr>
                <w:b/>
                <w:i/>
              </w:rPr>
            </w:pPr>
          </w:p>
          <w:p w:rsidR="00E921A3" w:rsidRDefault="00E921A3" w:rsidP="00072546">
            <w:pPr>
              <w:ind w:hanging="783"/>
              <w:rPr>
                <w:b/>
                <w:i/>
              </w:rPr>
            </w:pPr>
          </w:p>
          <w:p w:rsidR="00E921A3" w:rsidRDefault="00E921A3" w:rsidP="00072546">
            <w:pPr>
              <w:spacing w:line="200" w:lineRule="exact"/>
              <w:jc w:val="center"/>
              <w:rPr>
                <w:rFonts w:ascii="Arial Cyr Chuv" w:hAnsi="Arial Cyr Chuv"/>
                <w:b/>
                <w:i/>
              </w:rPr>
            </w:pPr>
          </w:p>
        </w:tc>
        <w:tc>
          <w:tcPr>
            <w:tcW w:w="3969" w:type="dxa"/>
          </w:tcPr>
          <w:p w:rsidR="00E921A3" w:rsidRDefault="00E921A3" w:rsidP="00072546">
            <w:pPr>
              <w:spacing w:line="200" w:lineRule="exact"/>
              <w:jc w:val="center"/>
              <w:rPr>
                <w:rFonts w:ascii="TimesET" w:hAnsi="TimesET"/>
                <w:b/>
                <w:i/>
              </w:rPr>
            </w:pPr>
          </w:p>
          <w:p w:rsidR="00E921A3" w:rsidRPr="009E3648" w:rsidRDefault="00E921A3" w:rsidP="00072546">
            <w:pPr>
              <w:spacing w:line="200" w:lineRule="exact"/>
              <w:jc w:val="center"/>
            </w:pPr>
            <w:r w:rsidRPr="009E3648">
              <w:t>Чувашская  Республика</w:t>
            </w:r>
          </w:p>
          <w:p w:rsidR="00E921A3" w:rsidRPr="009E3648" w:rsidRDefault="00E921A3" w:rsidP="00072546">
            <w:pPr>
              <w:spacing w:line="200" w:lineRule="exact"/>
              <w:jc w:val="center"/>
            </w:pPr>
            <w:r w:rsidRPr="009E3648">
              <w:t>Администрация</w:t>
            </w:r>
          </w:p>
          <w:p w:rsidR="00E921A3" w:rsidRPr="009E3648" w:rsidRDefault="00E921A3" w:rsidP="00072546">
            <w:pPr>
              <w:spacing w:line="200" w:lineRule="exact"/>
              <w:jc w:val="center"/>
            </w:pPr>
            <w:r w:rsidRPr="009E3648">
              <w:t xml:space="preserve">Мариинско-Посадского </w:t>
            </w:r>
          </w:p>
          <w:p w:rsidR="00E921A3" w:rsidRPr="009E3648" w:rsidRDefault="00E921A3" w:rsidP="00072546">
            <w:pPr>
              <w:spacing w:line="200" w:lineRule="exact"/>
              <w:jc w:val="center"/>
            </w:pPr>
            <w:r w:rsidRPr="009E3648">
              <w:t>района</w:t>
            </w:r>
          </w:p>
          <w:p w:rsidR="00E921A3" w:rsidRPr="009E3648" w:rsidRDefault="00E921A3" w:rsidP="00072546">
            <w:pPr>
              <w:spacing w:line="200" w:lineRule="exact"/>
              <w:jc w:val="center"/>
            </w:pPr>
          </w:p>
          <w:p w:rsidR="00E921A3" w:rsidRPr="009E3648" w:rsidRDefault="00E921A3" w:rsidP="00072546">
            <w:pPr>
              <w:spacing w:line="200" w:lineRule="exact"/>
              <w:jc w:val="center"/>
            </w:pPr>
            <w:proofErr w:type="gramStart"/>
            <w:r w:rsidRPr="009E3648">
              <w:t>П</w:t>
            </w:r>
            <w:proofErr w:type="gramEnd"/>
            <w:r w:rsidRPr="009E3648">
              <w:t xml:space="preserve"> О С Т А Н О В Л Е Н И Е</w:t>
            </w:r>
            <w:r>
              <w:t xml:space="preserve"> </w:t>
            </w:r>
          </w:p>
          <w:p w:rsidR="00E921A3" w:rsidRPr="009E3648" w:rsidRDefault="00E921A3" w:rsidP="00072546">
            <w:pPr>
              <w:spacing w:line="200" w:lineRule="exact"/>
            </w:pPr>
          </w:p>
          <w:p w:rsidR="003A37CD" w:rsidRDefault="00CE1BF0" w:rsidP="00072546">
            <w:pPr>
              <w:spacing w:line="20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.02.2020</w:t>
            </w:r>
            <w:r w:rsidR="00CA2B59">
              <w:rPr>
                <w:bCs/>
                <w:sz w:val="26"/>
                <w:szCs w:val="26"/>
              </w:rPr>
              <w:t xml:space="preserve"> </w:t>
            </w:r>
            <w:r w:rsidR="00E921A3" w:rsidRPr="009E3648">
              <w:rPr>
                <w:bCs/>
                <w:sz w:val="26"/>
                <w:szCs w:val="26"/>
              </w:rPr>
              <w:t xml:space="preserve">№ </w:t>
            </w:r>
            <w:r>
              <w:rPr>
                <w:bCs/>
                <w:sz w:val="26"/>
                <w:szCs w:val="26"/>
              </w:rPr>
              <w:t>100</w:t>
            </w:r>
          </w:p>
          <w:p w:rsidR="003A37CD" w:rsidRDefault="003A37CD" w:rsidP="00072546">
            <w:pPr>
              <w:spacing w:line="200" w:lineRule="exact"/>
              <w:jc w:val="center"/>
              <w:rPr>
                <w:bCs/>
                <w:sz w:val="26"/>
                <w:szCs w:val="26"/>
              </w:rPr>
            </w:pPr>
          </w:p>
          <w:p w:rsidR="00E921A3" w:rsidRPr="009E3648" w:rsidRDefault="00E921A3" w:rsidP="00072546">
            <w:pPr>
              <w:spacing w:line="200" w:lineRule="exact"/>
              <w:jc w:val="center"/>
            </w:pPr>
            <w:r w:rsidRPr="009E3648">
              <w:t xml:space="preserve">г. </w:t>
            </w:r>
            <w:proofErr w:type="spellStart"/>
            <w:r w:rsidRPr="009E3648">
              <w:t>Мариинский</w:t>
            </w:r>
            <w:proofErr w:type="spellEnd"/>
            <w:r w:rsidRPr="009E3648">
              <w:t xml:space="preserve">  Посад</w:t>
            </w:r>
          </w:p>
          <w:p w:rsidR="00E921A3" w:rsidRDefault="00E921A3" w:rsidP="00072546">
            <w:pPr>
              <w:spacing w:line="200" w:lineRule="exact"/>
              <w:jc w:val="center"/>
              <w:rPr>
                <w:rFonts w:ascii="TimesET" w:hAnsi="TimesET"/>
                <w:b/>
                <w:i/>
              </w:rPr>
            </w:pPr>
          </w:p>
          <w:p w:rsidR="00E921A3" w:rsidRDefault="00E921A3" w:rsidP="00072546">
            <w:pPr>
              <w:spacing w:line="200" w:lineRule="exact"/>
              <w:jc w:val="center"/>
              <w:rPr>
                <w:rFonts w:ascii="Arial Cyr Chuv" w:hAnsi="Arial Cyr Chuv"/>
                <w:b/>
                <w:i/>
              </w:rPr>
            </w:pPr>
          </w:p>
        </w:tc>
      </w:tr>
    </w:tbl>
    <w:p w:rsidR="00E921A3" w:rsidRDefault="00E921A3" w:rsidP="00A91950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</w:tblGrid>
      <w:tr w:rsidR="00560A07" w:rsidTr="00560A07">
        <w:tc>
          <w:tcPr>
            <w:tcW w:w="4644" w:type="dxa"/>
          </w:tcPr>
          <w:p w:rsidR="00560A07" w:rsidRDefault="00560A07" w:rsidP="00560A07">
            <w:pPr>
              <w:pStyle w:val="2"/>
              <w:spacing w:after="0" w:line="240" w:lineRule="auto"/>
              <w:ind w:left="0"/>
              <w:jc w:val="both"/>
              <w:rPr>
                <w:b/>
                <w:bCs/>
              </w:rPr>
            </w:pPr>
            <w:r w:rsidRPr="00B552DB">
              <w:rPr>
                <w:b/>
              </w:rPr>
              <w:t xml:space="preserve">О внесении </w:t>
            </w:r>
            <w:r>
              <w:rPr>
                <w:b/>
              </w:rPr>
              <w:t xml:space="preserve">изменений в постановление администрации </w:t>
            </w:r>
            <w:r w:rsidRPr="00B552DB">
              <w:rPr>
                <w:b/>
              </w:rPr>
              <w:t>Мариинско-Посадского района</w:t>
            </w:r>
            <w:r>
              <w:rPr>
                <w:b/>
              </w:rPr>
              <w:t xml:space="preserve"> </w:t>
            </w:r>
            <w:r w:rsidRPr="00B552DB">
              <w:rPr>
                <w:b/>
              </w:rPr>
              <w:t>Чувашской Республики</w:t>
            </w:r>
            <w:r>
              <w:rPr>
                <w:b/>
              </w:rPr>
              <w:t xml:space="preserve"> № 437 от 25.07.2016 г. «</w:t>
            </w:r>
            <w:r>
              <w:rPr>
                <w:b/>
                <w:bCs/>
              </w:rPr>
              <w:t xml:space="preserve">О создании межведомственной рабочей группы для обследования антитеррористической </w:t>
            </w:r>
          </w:p>
          <w:p w:rsidR="00560A07" w:rsidRPr="0013011B" w:rsidRDefault="00560A07" w:rsidP="00560A07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  <w:bCs/>
              </w:rPr>
              <w:t>защищенности потенциальных объектов террористических посягательств</w:t>
            </w:r>
            <w:r w:rsidRPr="00B51A28">
              <w:rPr>
                <w:b/>
                <w:bCs/>
              </w:rPr>
              <w:t xml:space="preserve"> на территории Мариинско-Посадского района</w:t>
            </w:r>
            <w:r>
              <w:rPr>
                <w:b/>
                <w:bCs/>
              </w:rPr>
              <w:t xml:space="preserve"> Чувашской Республики</w:t>
            </w:r>
            <w:r w:rsidRPr="0013011B">
              <w:rPr>
                <w:b/>
              </w:rPr>
              <w:t>»</w:t>
            </w:r>
          </w:p>
          <w:p w:rsidR="00560A07" w:rsidRDefault="00560A07" w:rsidP="00A91950">
            <w:pPr>
              <w:rPr>
                <w:b/>
                <w:bCs/>
              </w:rPr>
            </w:pPr>
          </w:p>
        </w:tc>
      </w:tr>
    </w:tbl>
    <w:p w:rsidR="00A91950" w:rsidRPr="00B51A28" w:rsidRDefault="00A91950" w:rsidP="00A91950">
      <w:pPr>
        <w:rPr>
          <w:b/>
          <w:bCs/>
        </w:rPr>
      </w:pPr>
    </w:p>
    <w:p w:rsidR="00746317" w:rsidRDefault="00746317" w:rsidP="00A91950">
      <w:pPr>
        <w:pStyle w:val="2"/>
        <w:spacing w:after="0" w:line="240" w:lineRule="auto"/>
        <w:ind w:left="0"/>
        <w:jc w:val="both"/>
        <w:rPr>
          <w:b/>
        </w:rPr>
      </w:pPr>
      <w:r>
        <w:t xml:space="preserve">               </w:t>
      </w:r>
      <w:r w:rsidR="00E921A3">
        <w:t xml:space="preserve">В связи с кадровыми изменениями, </w:t>
      </w:r>
      <w:r w:rsidR="00E921A3" w:rsidRPr="00B552DB">
        <w:t>администрац</w:t>
      </w:r>
      <w:r w:rsidR="00693589">
        <w:t xml:space="preserve">ия Мариинско-Посадского района </w:t>
      </w:r>
      <w:r w:rsidR="00E921A3" w:rsidRPr="00B552DB">
        <w:t xml:space="preserve">Чувашской Республики </w:t>
      </w:r>
      <w:proofErr w:type="spellStart"/>
      <w:proofErr w:type="gramStart"/>
      <w:r w:rsidR="00E921A3" w:rsidRPr="00F52A36">
        <w:rPr>
          <w:b/>
        </w:rPr>
        <w:t>п</w:t>
      </w:r>
      <w:proofErr w:type="spellEnd"/>
      <w:proofErr w:type="gramEnd"/>
      <w:r w:rsidR="00E921A3" w:rsidRPr="00F52A36">
        <w:rPr>
          <w:b/>
        </w:rPr>
        <w:t xml:space="preserve"> о с т а </w:t>
      </w:r>
      <w:proofErr w:type="spellStart"/>
      <w:r w:rsidR="00E921A3" w:rsidRPr="00F52A36">
        <w:rPr>
          <w:b/>
        </w:rPr>
        <w:t>н</w:t>
      </w:r>
      <w:proofErr w:type="spellEnd"/>
      <w:r w:rsidR="00E921A3" w:rsidRPr="00F52A36">
        <w:rPr>
          <w:b/>
        </w:rPr>
        <w:t xml:space="preserve"> о в л я е т :</w:t>
      </w:r>
    </w:p>
    <w:p w:rsidR="00307DBE" w:rsidRDefault="00E921A3" w:rsidP="00A91950">
      <w:pPr>
        <w:pStyle w:val="2"/>
        <w:numPr>
          <w:ilvl w:val="0"/>
          <w:numId w:val="1"/>
        </w:numPr>
        <w:spacing w:after="0" w:line="240" w:lineRule="auto"/>
        <w:ind w:left="0" w:firstLine="851"/>
        <w:jc w:val="both"/>
      </w:pPr>
      <w:r w:rsidRPr="00B552DB">
        <w:t xml:space="preserve">Внести </w:t>
      </w:r>
      <w:r>
        <w:t>изменение</w:t>
      </w:r>
      <w:r w:rsidRPr="00B552DB">
        <w:t xml:space="preserve"> </w:t>
      </w:r>
      <w:r w:rsidRPr="00AF0066">
        <w:t>в постановление</w:t>
      </w:r>
      <w:r>
        <w:t xml:space="preserve"> </w:t>
      </w:r>
      <w:r w:rsidRPr="00AF0066">
        <w:t xml:space="preserve">администрации Мариинско-Посадского района Чувашской Республики </w:t>
      </w:r>
      <w:r w:rsidRPr="00E921A3">
        <w:t>№ 437 от 25.07.2016 г</w:t>
      </w:r>
      <w:r>
        <w:rPr>
          <w:b/>
        </w:rPr>
        <w:t>.</w:t>
      </w:r>
      <w:r>
        <w:t xml:space="preserve"> «</w:t>
      </w:r>
      <w:r w:rsidRPr="00E921A3">
        <w:rPr>
          <w:bCs/>
          <w:iCs/>
        </w:rPr>
        <w:t>О создании межведомственной рабочей группы для обследования антитеррористической защищенности потенциальных объектов террористических посягательств на территории Мариинско-Посадского района Чувашской Республики</w:t>
      </w:r>
      <w:r w:rsidRPr="00AF0066">
        <w:t>»</w:t>
      </w:r>
      <w:r w:rsidR="00CB1E06">
        <w:t>.</w:t>
      </w:r>
    </w:p>
    <w:p w:rsidR="00E921A3" w:rsidRDefault="00A91950" w:rsidP="00A91950">
      <w:pPr>
        <w:pStyle w:val="2"/>
        <w:numPr>
          <w:ilvl w:val="0"/>
          <w:numId w:val="1"/>
        </w:numPr>
        <w:spacing w:after="0" w:line="240" w:lineRule="auto"/>
        <w:ind w:left="0" w:firstLine="851"/>
        <w:jc w:val="both"/>
      </w:pPr>
      <w:r>
        <w:t>Состав  межведомственной рабочей группы Мариинско-Посадского района Чувашской Республики изложить в следующей редакции</w:t>
      </w:r>
      <w:r w:rsidR="00E921A3">
        <w:t xml:space="preserve">: </w:t>
      </w:r>
    </w:p>
    <w:p w:rsidR="00A91950" w:rsidRDefault="00A91950" w:rsidP="00560A07">
      <w:pPr>
        <w:pStyle w:val="2"/>
        <w:spacing w:after="0" w:line="240" w:lineRule="auto"/>
        <w:ind w:left="0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86"/>
        <w:gridCol w:w="7285"/>
      </w:tblGrid>
      <w:tr w:rsidR="00A91950" w:rsidTr="00307DBE">
        <w:tc>
          <w:tcPr>
            <w:tcW w:w="0" w:type="auto"/>
          </w:tcPr>
          <w:p w:rsidR="00E921A3" w:rsidRDefault="00E921A3" w:rsidP="00A91950">
            <w:pPr>
              <w:pStyle w:val="a3"/>
              <w:ind w:right="0" w:firstLine="0"/>
            </w:pPr>
            <w:r>
              <w:t>Мясников Анатолий Аркадьевич</w:t>
            </w:r>
          </w:p>
        </w:tc>
        <w:tc>
          <w:tcPr>
            <w:tcW w:w="0" w:type="auto"/>
          </w:tcPr>
          <w:p w:rsidR="00E921A3" w:rsidRDefault="00E921A3" w:rsidP="00A91950">
            <w:pPr>
              <w:pStyle w:val="a3"/>
              <w:ind w:right="0" w:firstLine="0"/>
            </w:pPr>
            <w:r>
              <w:t xml:space="preserve">Глава администрации Мариинско-Посадского района, председатель </w:t>
            </w:r>
            <w:r w:rsidR="00A91950">
              <w:t>рабочей группы;</w:t>
            </w:r>
          </w:p>
          <w:p w:rsidR="00A91950" w:rsidRDefault="00A91950" w:rsidP="00A91950">
            <w:pPr>
              <w:pStyle w:val="a3"/>
              <w:ind w:right="0" w:firstLine="0"/>
            </w:pPr>
          </w:p>
        </w:tc>
      </w:tr>
      <w:tr w:rsidR="00A91950" w:rsidTr="00307DBE">
        <w:tc>
          <w:tcPr>
            <w:tcW w:w="0" w:type="auto"/>
          </w:tcPr>
          <w:p w:rsidR="00E921A3" w:rsidRDefault="00A91950" w:rsidP="00A91950">
            <w:pPr>
              <w:pStyle w:val="a3"/>
              <w:ind w:right="0" w:firstLine="0"/>
            </w:pPr>
            <w:r>
              <w:t>Матюшова Елизавета Викторовна</w:t>
            </w:r>
          </w:p>
        </w:tc>
        <w:tc>
          <w:tcPr>
            <w:tcW w:w="0" w:type="auto"/>
          </w:tcPr>
          <w:p w:rsidR="00E921A3" w:rsidRDefault="00A91950" w:rsidP="00A91950">
            <w:pPr>
              <w:pStyle w:val="a3"/>
              <w:ind w:right="0" w:firstLine="0"/>
            </w:pPr>
            <w:r>
              <w:t>З</w:t>
            </w:r>
            <w:r w:rsidR="00E921A3">
              <w:t>аместитель главы администрации</w:t>
            </w:r>
            <w:r w:rsidR="009E2BC0">
              <w:t xml:space="preserve"> – начальник отдела </w:t>
            </w:r>
            <w:r>
              <w:t>культуры и социального развития Мариинско-Посадского района Чувашской Республики (заместитель пре</w:t>
            </w:r>
            <w:r w:rsidR="00E921A3">
              <w:t xml:space="preserve">дседателя </w:t>
            </w:r>
            <w:r>
              <w:t>рабочей группы);</w:t>
            </w:r>
          </w:p>
          <w:p w:rsidR="00A91950" w:rsidRDefault="00A91950" w:rsidP="00A91950">
            <w:pPr>
              <w:pStyle w:val="a3"/>
              <w:ind w:right="0" w:firstLine="0"/>
            </w:pPr>
          </w:p>
        </w:tc>
      </w:tr>
      <w:tr w:rsidR="00A91950" w:rsidTr="00307DBE"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>Малинин Александр Николаевич</w:t>
            </w:r>
          </w:p>
        </w:tc>
        <w:tc>
          <w:tcPr>
            <w:tcW w:w="0" w:type="auto"/>
          </w:tcPr>
          <w:p w:rsidR="00E921A3" w:rsidRDefault="00E921A3" w:rsidP="00746317">
            <w:pPr>
              <w:pStyle w:val="a3"/>
              <w:ind w:right="0" w:firstLine="0"/>
            </w:pPr>
            <w:r>
              <w:t xml:space="preserve">Начальник отдела специальных программ администрации Мариинско-Посадского района, секретарь </w:t>
            </w:r>
            <w:r w:rsidR="00E6161B">
              <w:t>рабочей группы</w:t>
            </w:r>
            <w:r w:rsidR="00A91950">
              <w:t>;</w:t>
            </w:r>
            <w:r w:rsidR="00E6161B">
              <w:t xml:space="preserve"> </w:t>
            </w:r>
          </w:p>
        </w:tc>
      </w:tr>
      <w:tr w:rsidR="00E921A3" w:rsidTr="00307DBE">
        <w:tc>
          <w:tcPr>
            <w:tcW w:w="0" w:type="auto"/>
            <w:gridSpan w:val="2"/>
          </w:tcPr>
          <w:p w:rsidR="00A91950" w:rsidRDefault="00A91950" w:rsidP="003A37CD">
            <w:pPr>
              <w:pStyle w:val="a3"/>
              <w:ind w:right="0" w:firstLine="0"/>
            </w:pPr>
          </w:p>
          <w:p w:rsidR="007E1020" w:rsidRDefault="00E921A3" w:rsidP="003A37CD">
            <w:pPr>
              <w:pStyle w:val="a3"/>
              <w:ind w:right="0" w:firstLine="0"/>
            </w:pPr>
            <w:r>
              <w:t xml:space="preserve">Члены </w:t>
            </w:r>
            <w:r w:rsidR="00E6161B">
              <w:t>рабочей группы</w:t>
            </w:r>
            <w:r>
              <w:t>:</w:t>
            </w:r>
          </w:p>
          <w:p w:rsidR="003A37CD" w:rsidRDefault="003A37CD" w:rsidP="003A37CD">
            <w:pPr>
              <w:pStyle w:val="a3"/>
              <w:ind w:right="0" w:firstLine="0"/>
            </w:pPr>
          </w:p>
        </w:tc>
      </w:tr>
      <w:tr w:rsidR="00A91950" w:rsidRPr="00560A07" w:rsidTr="00307DBE">
        <w:tc>
          <w:tcPr>
            <w:tcW w:w="0" w:type="auto"/>
          </w:tcPr>
          <w:p w:rsidR="00E921A3" w:rsidRPr="00560A07" w:rsidRDefault="00307DBE" w:rsidP="00560A07">
            <w:pPr>
              <w:pStyle w:val="a3"/>
              <w:ind w:right="0" w:firstLine="0"/>
            </w:pPr>
            <w:r w:rsidRPr="00560A07">
              <w:t>Афанасьев С</w:t>
            </w:r>
            <w:r w:rsidR="007E1020" w:rsidRPr="00560A07">
              <w:t xml:space="preserve">ергей </w:t>
            </w:r>
            <w:r w:rsidRPr="00560A07">
              <w:t>Н</w:t>
            </w:r>
            <w:r w:rsidR="007E1020" w:rsidRPr="00560A07">
              <w:t>иколаевич</w:t>
            </w:r>
          </w:p>
          <w:p w:rsidR="007E1020" w:rsidRPr="00560A07" w:rsidRDefault="007E1020" w:rsidP="00560A07">
            <w:pPr>
              <w:pStyle w:val="a3"/>
              <w:ind w:right="0" w:firstLine="0"/>
            </w:pPr>
          </w:p>
        </w:tc>
        <w:tc>
          <w:tcPr>
            <w:tcW w:w="0" w:type="auto"/>
          </w:tcPr>
          <w:p w:rsidR="00E921A3" w:rsidRPr="00560A07" w:rsidRDefault="00307DBE" w:rsidP="00560A07">
            <w:pPr>
              <w:pStyle w:val="a3"/>
              <w:ind w:right="0" w:firstLine="0"/>
            </w:pPr>
            <w:r w:rsidRPr="00560A07">
              <w:t>П</w:t>
            </w:r>
            <w:r w:rsidR="00E921A3" w:rsidRPr="00560A07">
              <w:t>рокурор Мариинско-Посадского района</w:t>
            </w:r>
            <w:r w:rsidR="00A91950" w:rsidRPr="00560A07">
              <w:t xml:space="preserve"> Чувашской Республики</w:t>
            </w:r>
            <w:r w:rsidR="00E921A3" w:rsidRPr="00560A07">
              <w:t xml:space="preserve"> (по согласованию)</w:t>
            </w:r>
            <w:r w:rsidR="00A91950" w:rsidRPr="00560A07">
              <w:t>;</w:t>
            </w:r>
          </w:p>
        </w:tc>
      </w:tr>
      <w:tr w:rsidR="00A91950" w:rsidRPr="00560A07" w:rsidTr="00307DBE">
        <w:tc>
          <w:tcPr>
            <w:tcW w:w="0" w:type="auto"/>
          </w:tcPr>
          <w:p w:rsidR="00E921A3" w:rsidRPr="00560A07" w:rsidRDefault="00E921A3" w:rsidP="00560A07">
            <w:pPr>
              <w:pStyle w:val="a3"/>
              <w:ind w:right="0" w:firstLine="0"/>
            </w:pPr>
            <w:r w:rsidRPr="00560A07">
              <w:t xml:space="preserve">Сапожников Александр </w:t>
            </w:r>
            <w:r w:rsidRPr="00560A07">
              <w:lastRenderedPageBreak/>
              <w:t>Валерьевич</w:t>
            </w:r>
          </w:p>
        </w:tc>
        <w:tc>
          <w:tcPr>
            <w:tcW w:w="0" w:type="auto"/>
          </w:tcPr>
          <w:p w:rsidR="00E921A3" w:rsidRPr="00560A07" w:rsidRDefault="00E921A3" w:rsidP="00560A07">
            <w:pPr>
              <w:pStyle w:val="a3"/>
              <w:ind w:right="0" w:firstLine="0"/>
            </w:pPr>
            <w:r w:rsidRPr="00560A07">
              <w:lastRenderedPageBreak/>
              <w:t>Начальник отделения надзорной деятельности</w:t>
            </w:r>
            <w:r w:rsidR="00592066" w:rsidRPr="00560A07">
              <w:t xml:space="preserve"> и профилактической работы</w:t>
            </w:r>
            <w:r w:rsidRPr="00560A07">
              <w:t xml:space="preserve"> по </w:t>
            </w:r>
            <w:proofErr w:type="spellStart"/>
            <w:r w:rsidRPr="00560A07">
              <w:t>Мариинско-Посадскому</w:t>
            </w:r>
            <w:proofErr w:type="spellEnd"/>
            <w:r w:rsidRPr="00560A07">
              <w:t xml:space="preserve"> району УНД и </w:t>
            </w:r>
            <w:proofErr w:type="gramStart"/>
            <w:r w:rsidRPr="00560A07">
              <w:t>ПР</w:t>
            </w:r>
            <w:proofErr w:type="gramEnd"/>
            <w:r w:rsidRPr="00560A07">
              <w:t xml:space="preserve"> Главного </w:t>
            </w:r>
            <w:r w:rsidRPr="00560A07">
              <w:lastRenderedPageBreak/>
              <w:t>управления МЧС России по Чувашской Республике (по согласованию)</w:t>
            </w:r>
            <w:r w:rsidR="00A91950" w:rsidRPr="00560A07">
              <w:t>;</w:t>
            </w:r>
          </w:p>
          <w:p w:rsidR="00E921A3" w:rsidRPr="00560A07" w:rsidRDefault="00E921A3" w:rsidP="00560A07">
            <w:pPr>
              <w:pStyle w:val="a3"/>
              <w:ind w:right="0" w:firstLine="0"/>
            </w:pPr>
          </w:p>
        </w:tc>
      </w:tr>
      <w:tr w:rsidR="00A91950" w:rsidRPr="00560A07" w:rsidTr="00307DBE">
        <w:tc>
          <w:tcPr>
            <w:tcW w:w="0" w:type="auto"/>
          </w:tcPr>
          <w:p w:rsidR="00E921A3" w:rsidRPr="00560A07" w:rsidRDefault="003A37CD" w:rsidP="00560A07">
            <w:pPr>
              <w:pStyle w:val="a3"/>
              <w:ind w:right="0" w:firstLine="0"/>
            </w:pPr>
            <w:r w:rsidRPr="00560A07">
              <w:lastRenderedPageBreak/>
              <w:t>Николаева Маргарита Николаевна</w:t>
            </w:r>
          </w:p>
        </w:tc>
        <w:tc>
          <w:tcPr>
            <w:tcW w:w="0" w:type="auto"/>
          </w:tcPr>
          <w:p w:rsidR="00E921A3" w:rsidRPr="00560A07" w:rsidRDefault="00E921A3" w:rsidP="00560A07">
            <w:pPr>
              <w:pStyle w:val="a3"/>
              <w:ind w:right="0" w:firstLine="0"/>
            </w:pPr>
            <w:r w:rsidRPr="00560A07">
              <w:t>Главный врач БУ ЧР «</w:t>
            </w:r>
            <w:proofErr w:type="spellStart"/>
            <w:r w:rsidRPr="00560A07">
              <w:t>Мариинско-Посадская</w:t>
            </w:r>
            <w:proofErr w:type="spellEnd"/>
            <w:r w:rsidRPr="00560A07">
              <w:t xml:space="preserve"> центральная районная больница им. Н.А. </w:t>
            </w:r>
            <w:proofErr w:type="spellStart"/>
            <w:r w:rsidRPr="00560A07">
              <w:t>Геркена</w:t>
            </w:r>
            <w:proofErr w:type="spellEnd"/>
            <w:r w:rsidRPr="00560A07">
              <w:t>» Министерства здравоохранения  (по согласованию)</w:t>
            </w:r>
            <w:r w:rsidR="00A91950" w:rsidRPr="00560A07">
              <w:t>;</w:t>
            </w:r>
          </w:p>
          <w:p w:rsidR="00E921A3" w:rsidRPr="00560A07" w:rsidRDefault="00E921A3" w:rsidP="00560A07">
            <w:pPr>
              <w:pStyle w:val="a3"/>
              <w:ind w:right="0" w:firstLine="0"/>
            </w:pPr>
          </w:p>
        </w:tc>
      </w:tr>
      <w:tr w:rsidR="00A91950" w:rsidRPr="00560A07" w:rsidTr="00307DBE">
        <w:tc>
          <w:tcPr>
            <w:tcW w:w="0" w:type="auto"/>
          </w:tcPr>
          <w:p w:rsidR="00E921A3" w:rsidRPr="00560A07" w:rsidRDefault="00E921A3" w:rsidP="00560A07">
            <w:pPr>
              <w:pStyle w:val="a3"/>
              <w:ind w:right="0" w:firstLine="0"/>
            </w:pPr>
            <w:r w:rsidRPr="00560A07">
              <w:t>Иванов Алексей Николаевич</w:t>
            </w:r>
          </w:p>
        </w:tc>
        <w:tc>
          <w:tcPr>
            <w:tcW w:w="0" w:type="auto"/>
          </w:tcPr>
          <w:p w:rsidR="00E921A3" w:rsidRPr="00560A07" w:rsidRDefault="00E921A3" w:rsidP="00560A07">
            <w:pPr>
              <w:pStyle w:val="a3"/>
              <w:ind w:right="0" w:firstLine="0"/>
            </w:pPr>
            <w:r w:rsidRPr="00560A07">
              <w:t xml:space="preserve">Заместитель начальника отдела МВД России по </w:t>
            </w:r>
            <w:proofErr w:type="spellStart"/>
            <w:r w:rsidRPr="00560A07">
              <w:t>Мариинско-Посадскому</w:t>
            </w:r>
            <w:proofErr w:type="spellEnd"/>
            <w:r w:rsidRPr="00560A07">
              <w:t xml:space="preserve"> району (по согласованию)</w:t>
            </w:r>
            <w:r w:rsidR="00560A07" w:rsidRPr="00560A07">
              <w:t>;</w:t>
            </w:r>
          </w:p>
          <w:p w:rsidR="00E921A3" w:rsidRPr="00560A07" w:rsidRDefault="00E921A3" w:rsidP="00560A07">
            <w:pPr>
              <w:pStyle w:val="a3"/>
              <w:ind w:right="0" w:firstLine="0"/>
            </w:pPr>
          </w:p>
        </w:tc>
      </w:tr>
      <w:tr w:rsidR="00A91950" w:rsidRPr="00560A07" w:rsidTr="00307DBE">
        <w:tc>
          <w:tcPr>
            <w:tcW w:w="0" w:type="auto"/>
          </w:tcPr>
          <w:p w:rsidR="00E921A3" w:rsidRPr="00560A07" w:rsidRDefault="00E921A3" w:rsidP="00560A07">
            <w:pPr>
              <w:pStyle w:val="a3"/>
              <w:ind w:right="0" w:firstLine="0"/>
            </w:pPr>
            <w:r w:rsidRPr="00560A07">
              <w:t>Арсентьева Светлана Витальевна</w:t>
            </w:r>
          </w:p>
        </w:tc>
        <w:tc>
          <w:tcPr>
            <w:tcW w:w="0" w:type="auto"/>
          </w:tcPr>
          <w:p w:rsidR="00E921A3" w:rsidRPr="00560A07" w:rsidRDefault="00E921A3" w:rsidP="00560A07">
            <w:pPr>
              <w:pStyle w:val="a3"/>
              <w:ind w:right="0" w:firstLine="0"/>
            </w:pPr>
            <w:r w:rsidRPr="00560A07">
              <w:t>Начальник отдела образования и молодежной политики администрации Мариинско-Посадского района</w:t>
            </w:r>
            <w:r w:rsidR="00560A07" w:rsidRPr="00560A07">
              <w:t xml:space="preserve"> Чувашской Республики;</w:t>
            </w:r>
          </w:p>
          <w:p w:rsidR="00E921A3" w:rsidRPr="00560A07" w:rsidRDefault="00E921A3" w:rsidP="00560A07">
            <w:pPr>
              <w:pStyle w:val="a3"/>
              <w:ind w:right="0" w:firstLine="0"/>
            </w:pPr>
          </w:p>
        </w:tc>
      </w:tr>
      <w:tr w:rsidR="00A91950" w:rsidRPr="00560A07" w:rsidTr="00307DBE">
        <w:tc>
          <w:tcPr>
            <w:tcW w:w="0" w:type="auto"/>
          </w:tcPr>
          <w:p w:rsidR="00560A07" w:rsidRPr="00560A07" w:rsidRDefault="00560A07" w:rsidP="00560A07">
            <w:pPr>
              <w:pStyle w:val="a3"/>
              <w:ind w:right="0" w:firstLine="0"/>
            </w:pPr>
          </w:p>
          <w:p w:rsidR="00E921A3" w:rsidRPr="00560A07" w:rsidRDefault="00307DBE" w:rsidP="00560A07">
            <w:pPr>
              <w:pStyle w:val="a3"/>
              <w:ind w:right="0" w:firstLine="0"/>
            </w:pPr>
            <w:r w:rsidRPr="00560A07">
              <w:t>Федотов Владимир Валентинович</w:t>
            </w:r>
          </w:p>
        </w:tc>
        <w:tc>
          <w:tcPr>
            <w:tcW w:w="0" w:type="auto"/>
          </w:tcPr>
          <w:p w:rsidR="00560A07" w:rsidRPr="00560A07" w:rsidRDefault="00560A07" w:rsidP="00560A07">
            <w:pPr>
              <w:pStyle w:val="a3"/>
              <w:ind w:right="0" w:firstLine="0"/>
            </w:pPr>
          </w:p>
          <w:p w:rsidR="00E921A3" w:rsidRPr="00560A07" w:rsidRDefault="00E921A3" w:rsidP="00560A07">
            <w:pPr>
              <w:pStyle w:val="a3"/>
              <w:ind w:right="0" w:firstLine="0"/>
            </w:pPr>
            <w:r w:rsidRPr="00560A07">
              <w:t xml:space="preserve">Начальник </w:t>
            </w:r>
            <w:proofErr w:type="spellStart"/>
            <w:r w:rsidR="007E1020" w:rsidRPr="00560A07">
              <w:t>Мариинско</w:t>
            </w:r>
            <w:proofErr w:type="spellEnd"/>
            <w:r w:rsidR="007E1020" w:rsidRPr="00560A07">
              <w:t xml:space="preserve"> – Посадского ОВО - </w:t>
            </w:r>
            <w:r w:rsidRPr="00560A07">
              <w:t>филиала ФГ</w:t>
            </w:r>
            <w:r w:rsidR="007E1020" w:rsidRPr="00560A07">
              <w:t>К</w:t>
            </w:r>
            <w:r w:rsidRPr="00560A07">
              <w:t>У «</w:t>
            </w:r>
            <w:r w:rsidR="007E1020" w:rsidRPr="00560A07">
              <w:t>УВ</w:t>
            </w:r>
            <w:r w:rsidRPr="00560A07">
              <w:t>О</w:t>
            </w:r>
            <w:r w:rsidR="007E1020" w:rsidRPr="00560A07">
              <w:t xml:space="preserve"> ВНГ</w:t>
            </w:r>
            <w:r w:rsidRPr="00560A07">
              <w:t xml:space="preserve"> России по Чувашской Республике</w:t>
            </w:r>
            <w:r w:rsidR="007E1020" w:rsidRPr="00560A07">
              <w:t>»</w:t>
            </w:r>
            <w:r w:rsidRPr="00560A07">
              <w:t xml:space="preserve"> (по согласованию)</w:t>
            </w:r>
            <w:r w:rsidR="00560A07" w:rsidRPr="00560A07">
              <w:t>;</w:t>
            </w:r>
          </w:p>
          <w:p w:rsidR="00E928A6" w:rsidRPr="00560A07" w:rsidRDefault="00E928A6" w:rsidP="00560A07">
            <w:pPr>
              <w:pStyle w:val="a3"/>
              <w:ind w:right="0" w:firstLine="0"/>
            </w:pPr>
          </w:p>
        </w:tc>
      </w:tr>
    </w:tbl>
    <w:p w:rsidR="00560A07" w:rsidRDefault="00560A07" w:rsidP="00560A07">
      <w:r>
        <w:t xml:space="preserve">             3. </w:t>
      </w:r>
      <w:r w:rsidR="00E928A6" w:rsidRPr="00560A07">
        <w:t>Признать утратившим силу постановлени</w:t>
      </w:r>
      <w:r w:rsidR="00EB2129" w:rsidRPr="00560A07">
        <w:t>е</w:t>
      </w:r>
      <w:r w:rsidR="00E928A6" w:rsidRPr="00560A07">
        <w:t xml:space="preserve"> администрации </w:t>
      </w:r>
      <w:proofErr w:type="spellStart"/>
      <w:r w:rsidR="00E928A6" w:rsidRPr="00560A07">
        <w:t>Мариинско</w:t>
      </w:r>
      <w:proofErr w:type="spellEnd"/>
      <w:r w:rsidR="00E928A6" w:rsidRPr="00560A07">
        <w:t xml:space="preserve"> – </w:t>
      </w:r>
    </w:p>
    <w:p w:rsidR="00E928A6" w:rsidRPr="00560A07" w:rsidRDefault="00CB1E06" w:rsidP="00560A07">
      <w:pPr>
        <w:rPr>
          <w:bCs/>
        </w:rPr>
      </w:pPr>
      <w:r>
        <w:t xml:space="preserve">Посадского </w:t>
      </w:r>
      <w:r w:rsidR="00E928A6" w:rsidRPr="00560A07">
        <w:t xml:space="preserve">    района </w:t>
      </w:r>
      <w:r w:rsidR="00560A07" w:rsidRPr="00560A07">
        <w:t xml:space="preserve">Чувашской Республики </w:t>
      </w:r>
      <w:r w:rsidR="00E928A6" w:rsidRPr="00560A07">
        <w:t xml:space="preserve">от </w:t>
      </w:r>
      <w:r w:rsidR="008B1D95" w:rsidRPr="00560A07">
        <w:t xml:space="preserve"> </w:t>
      </w:r>
      <w:r w:rsidR="00A91950" w:rsidRPr="00560A07">
        <w:rPr>
          <w:bCs/>
        </w:rPr>
        <w:t xml:space="preserve">28.03.2019 г </w:t>
      </w:r>
      <w:r w:rsidR="00E928A6" w:rsidRPr="00560A07">
        <w:rPr>
          <w:bCs/>
        </w:rPr>
        <w:t xml:space="preserve"> № </w:t>
      </w:r>
      <w:r w:rsidR="00A91950" w:rsidRPr="00560A07">
        <w:rPr>
          <w:bCs/>
        </w:rPr>
        <w:t>206</w:t>
      </w:r>
      <w:r>
        <w:rPr>
          <w:bCs/>
        </w:rPr>
        <w:t>.</w:t>
      </w:r>
    </w:p>
    <w:p w:rsidR="00E921A3" w:rsidRPr="00560A07" w:rsidRDefault="00EB2129" w:rsidP="00560A07">
      <w:pPr>
        <w:shd w:val="clear" w:color="auto" w:fill="FFFFFF"/>
        <w:jc w:val="both"/>
        <w:rPr>
          <w:color w:val="000000"/>
          <w:spacing w:val="3"/>
        </w:rPr>
      </w:pPr>
      <w:r w:rsidRPr="00560A07">
        <w:t xml:space="preserve"> </w:t>
      </w:r>
      <w:r w:rsidR="00E928A6" w:rsidRPr="00560A07">
        <w:t xml:space="preserve">           </w:t>
      </w:r>
      <w:r w:rsidR="00560A07" w:rsidRPr="00560A07">
        <w:t>4.</w:t>
      </w:r>
      <w:r w:rsidR="00E921A3" w:rsidRPr="00560A07">
        <w:t>Настоящее постановление вступает в силу со дня его официального опубликования.</w:t>
      </w:r>
    </w:p>
    <w:p w:rsidR="00E921A3" w:rsidRPr="00560A07" w:rsidRDefault="008B1D95" w:rsidP="00560A07">
      <w:pPr>
        <w:shd w:val="clear" w:color="auto" w:fill="FFFFFF"/>
        <w:jc w:val="both"/>
        <w:rPr>
          <w:color w:val="000000"/>
        </w:rPr>
      </w:pPr>
      <w:r w:rsidRPr="00560A07">
        <w:rPr>
          <w:color w:val="000000"/>
          <w:spacing w:val="3"/>
        </w:rPr>
        <w:t xml:space="preserve">            </w:t>
      </w:r>
      <w:r w:rsidR="00560A07" w:rsidRPr="00560A07">
        <w:rPr>
          <w:color w:val="000000"/>
          <w:spacing w:val="3"/>
        </w:rPr>
        <w:t>5</w:t>
      </w:r>
      <w:r w:rsidR="00E921A3" w:rsidRPr="00560A07">
        <w:rPr>
          <w:color w:val="000000"/>
          <w:spacing w:val="3"/>
        </w:rPr>
        <w:t>.Контроль  исполнени</w:t>
      </w:r>
      <w:r w:rsidR="009E2BC0" w:rsidRPr="00560A07">
        <w:rPr>
          <w:color w:val="000000"/>
          <w:spacing w:val="3"/>
        </w:rPr>
        <w:t>я</w:t>
      </w:r>
      <w:r w:rsidR="00E921A3" w:rsidRPr="00560A07">
        <w:rPr>
          <w:color w:val="000000"/>
          <w:spacing w:val="3"/>
        </w:rPr>
        <w:t xml:space="preserve"> настоящего постановления возложить на отдел специальных программ</w:t>
      </w:r>
      <w:r w:rsidR="00E921A3" w:rsidRPr="00560A07">
        <w:t xml:space="preserve"> администрации Мариинско-Посадского района Чувашской Республики</w:t>
      </w:r>
      <w:r w:rsidR="00E921A3" w:rsidRPr="00560A07">
        <w:rPr>
          <w:color w:val="000000"/>
          <w:spacing w:val="3"/>
        </w:rPr>
        <w:t>.</w:t>
      </w:r>
    </w:p>
    <w:p w:rsidR="00E921A3" w:rsidRPr="00560A07" w:rsidRDefault="00E921A3" w:rsidP="00CB1E06">
      <w:pPr>
        <w:pStyle w:val="a3"/>
        <w:tabs>
          <w:tab w:val="num" w:pos="2520"/>
        </w:tabs>
        <w:ind w:right="0" w:firstLine="0"/>
      </w:pPr>
    </w:p>
    <w:p w:rsidR="00E921A3" w:rsidRPr="00560A07" w:rsidRDefault="00E921A3" w:rsidP="00560A07">
      <w:pPr>
        <w:pStyle w:val="a3"/>
        <w:ind w:right="0" w:firstLine="0"/>
      </w:pPr>
    </w:p>
    <w:p w:rsidR="00E921A3" w:rsidRPr="00560A07" w:rsidRDefault="00E921A3" w:rsidP="00560A07">
      <w:pPr>
        <w:pStyle w:val="a3"/>
        <w:ind w:right="0" w:firstLine="0"/>
      </w:pPr>
      <w:r w:rsidRPr="00560A07">
        <w:t xml:space="preserve">Глава администрации </w:t>
      </w:r>
    </w:p>
    <w:p w:rsidR="00E921A3" w:rsidRPr="00560A07" w:rsidRDefault="00E921A3" w:rsidP="00560A07">
      <w:pPr>
        <w:pStyle w:val="a3"/>
        <w:ind w:right="0" w:firstLine="0"/>
      </w:pPr>
      <w:r w:rsidRPr="00560A07">
        <w:t>Мариинско-Посадского  района</w:t>
      </w:r>
      <w:r w:rsidRPr="00560A07">
        <w:tab/>
        <w:t xml:space="preserve">                                                                    А.А.Мясников</w:t>
      </w:r>
    </w:p>
    <w:p w:rsidR="00E921A3" w:rsidRPr="00560A07" w:rsidRDefault="00E921A3" w:rsidP="00560A07">
      <w:pPr>
        <w:pStyle w:val="a3"/>
        <w:ind w:right="0" w:firstLine="0"/>
      </w:pPr>
    </w:p>
    <w:p w:rsidR="00E921A3" w:rsidRPr="00560A07" w:rsidRDefault="00E921A3" w:rsidP="00560A07">
      <w:pPr>
        <w:pStyle w:val="a3"/>
        <w:ind w:right="0" w:firstLine="2880"/>
      </w:pPr>
    </w:p>
    <w:p w:rsidR="00E921A3" w:rsidRPr="00560A07" w:rsidRDefault="00E921A3" w:rsidP="00560A07">
      <w:pPr>
        <w:pStyle w:val="a3"/>
        <w:ind w:right="0" w:firstLine="2880"/>
        <w:jc w:val="right"/>
      </w:pPr>
    </w:p>
    <w:p w:rsidR="00E921A3" w:rsidRPr="00560A07" w:rsidRDefault="00E921A3" w:rsidP="00560A07">
      <w:pPr>
        <w:pStyle w:val="a3"/>
        <w:ind w:right="0" w:firstLine="2880"/>
        <w:jc w:val="right"/>
      </w:pPr>
    </w:p>
    <w:p w:rsidR="00E921A3" w:rsidRPr="00560A07" w:rsidRDefault="00E921A3" w:rsidP="00560A07">
      <w:pPr>
        <w:pStyle w:val="a3"/>
        <w:ind w:right="0" w:firstLine="2880"/>
        <w:jc w:val="right"/>
      </w:pPr>
    </w:p>
    <w:p w:rsidR="00E921A3" w:rsidRPr="00560A07" w:rsidRDefault="00E921A3" w:rsidP="00560A07">
      <w:pPr>
        <w:pStyle w:val="a3"/>
        <w:ind w:right="0" w:firstLine="2880"/>
        <w:jc w:val="right"/>
      </w:pPr>
    </w:p>
    <w:p w:rsidR="00A6325F" w:rsidRPr="00560A07" w:rsidRDefault="00A6325F" w:rsidP="00560A07"/>
    <w:sectPr w:rsidR="00A6325F" w:rsidRPr="00560A07" w:rsidSect="00560A07">
      <w:headerReference w:type="even" r:id="rId9"/>
      <w:headerReference w:type="default" r:id="rId10"/>
      <w:pgSz w:w="11906" w:h="16838" w:code="9"/>
      <w:pgMar w:top="1134" w:right="850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F9" w:rsidRDefault="00E65EF9" w:rsidP="00760E3B">
      <w:r>
        <w:separator/>
      </w:r>
    </w:p>
  </w:endnote>
  <w:endnote w:type="continuationSeparator" w:id="0">
    <w:p w:rsidR="00E65EF9" w:rsidRDefault="00E65EF9" w:rsidP="0076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F9" w:rsidRDefault="00E65EF9" w:rsidP="00760E3B">
      <w:r>
        <w:separator/>
      </w:r>
    </w:p>
  </w:footnote>
  <w:footnote w:type="continuationSeparator" w:id="0">
    <w:p w:rsidR="00E65EF9" w:rsidRDefault="00E65EF9" w:rsidP="00760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43" w:rsidRDefault="009947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35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3589">
      <w:rPr>
        <w:rStyle w:val="a7"/>
        <w:noProof/>
      </w:rPr>
      <w:t>19</w:t>
    </w:r>
    <w:r>
      <w:rPr>
        <w:rStyle w:val="a7"/>
      </w:rPr>
      <w:fldChar w:fldCharType="end"/>
    </w:r>
  </w:p>
  <w:p w:rsidR="00116D43" w:rsidRDefault="00E65EF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43" w:rsidRDefault="00E65EF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C309A"/>
    <w:multiLevelType w:val="hybridMultilevel"/>
    <w:tmpl w:val="BFC0BA26"/>
    <w:lvl w:ilvl="0" w:tplc="E7540D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A3"/>
    <w:rsid w:val="00087D06"/>
    <w:rsid w:val="000D396D"/>
    <w:rsid w:val="00172411"/>
    <w:rsid w:val="001D3359"/>
    <w:rsid w:val="00207487"/>
    <w:rsid w:val="00307DBE"/>
    <w:rsid w:val="00336EBE"/>
    <w:rsid w:val="003A37CD"/>
    <w:rsid w:val="00420708"/>
    <w:rsid w:val="00465BAE"/>
    <w:rsid w:val="00560A07"/>
    <w:rsid w:val="00592066"/>
    <w:rsid w:val="005E195F"/>
    <w:rsid w:val="00685219"/>
    <w:rsid w:val="00693589"/>
    <w:rsid w:val="00746317"/>
    <w:rsid w:val="00760E3B"/>
    <w:rsid w:val="00772CB9"/>
    <w:rsid w:val="007B1C94"/>
    <w:rsid w:val="007E1020"/>
    <w:rsid w:val="008B1D95"/>
    <w:rsid w:val="008B74A3"/>
    <w:rsid w:val="008C4A3B"/>
    <w:rsid w:val="008D1879"/>
    <w:rsid w:val="008E2D8C"/>
    <w:rsid w:val="00971818"/>
    <w:rsid w:val="00994747"/>
    <w:rsid w:val="009C0691"/>
    <w:rsid w:val="009E2BC0"/>
    <w:rsid w:val="00A50C31"/>
    <w:rsid w:val="00A6325F"/>
    <w:rsid w:val="00A91950"/>
    <w:rsid w:val="00B372B7"/>
    <w:rsid w:val="00BE20CC"/>
    <w:rsid w:val="00CA2B59"/>
    <w:rsid w:val="00CB1E06"/>
    <w:rsid w:val="00CD67A7"/>
    <w:rsid w:val="00CE1830"/>
    <w:rsid w:val="00CE1BF0"/>
    <w:rsid w:val="00E57EF2"/>
    <w:rsid w:val="00E6161B"/>
    <w:rsid w:val="00E65EF9"/>
    <w:rsid w:val="00E921A3"/>
    <w:rsid w:val="00E928A6"/>
    <w:rsid w:val="00EB0768"/>
    <w:rsid w:val="00EB2129"/>
    <w:rsid w:val="00F24C11"/>
    <w:rsid w:val="00F61869"/>
    <w:rsid w:val="00F746CD"/>
    <w:rsid w:val="00FB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1A3"/>
    <w:pPr>
      <w:keepNext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E921A3"/>
    <w:pPr>
      <w:keepNext/>
      <w:ind w:left="2124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1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21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E921A3"/>
    <w:pPr>
      <w:ind w:right="-185"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E9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9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2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921A3"/>
  </w:style>
  <w:style w:type="table" w:styleId="a8">
    <w:name w:val="Table Grid"/>
    <w:basedOn w:val="a1"/>
    <w:rsid w:val="00E9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E92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2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10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102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60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8175-E537-49A1-8614-DC40650F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2</cp:revision>
  <cp:lastPrinted>2020-02-17T06:32:00Z</cp:lastPrinted>
  <dcterms:created xsi:type="dcterms:W3CDTF">2020-02-18T06:57:00Z</dcterms:created>
  <dcterms:modified xsi:type="dcterms:W3CDTF">2020-02-18T06:57:00Z</dcterms:modified>
</cp:coreProperties>
</file>